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4E30E" w14:textId="77777777" w:rsidR="00DE29B2" w:rsidRPr="00DE29B2" w:rsidRDefault="00DE29B2" w:rsidP="00847E5A">
      <w:pPr>
        <w:pStyle w:val="Ttulos"/>
      </w:pPr>
      <w:r w:rsidRPr="0066539C">
        <w:t xml:space="preserve">Resumen </w:t>
      </w:r>
      <w:r w:rsidR="0066539C">
        <w:t xml:space="preserve">         </w:t>
      </w:r>
      <w:r w:rsidRPr="0066539C">
        <w:t>DTD</w:t>
      </w:r>
    </w:p>
    <w:p w14:paraId="17A77E4F" w14:textId="77777777" w:rsidR="00D27713" w:rsidRPr="001D696E" w:rsidRDefault="00D27713" w:rsidP="00BF0E41">
      <w:pPr>
        <w:pStyle w:val="Respuestas"/>
      </w:pPr>
      <w:r w:rsidRPr="001D696E">
        <w:t>Elementos:</w:t>
      </w:r>
    </w:p>
    <w:p w14:paraId="0FA557AC" w14:textId="77777777" w:rsidR="00D27713" w:rsidRDefault="00D27713" w:rsidP="00D27713">
      <w:r w:rsidRPr="00D27713">
        <w:t>Su definición se puede realizar mediante una categoría o indicando su contenido:</w:t>
      </w:r>
    </w:p>
    <w:p w14:paraId="55211316" w14:textId="77777777" w:rsidR="00D27713" w:rsidRDefault="00D27713" w:rsidP="00D27713">
      <w:pPr>
        <w:pStyle w:val="Prrafodelista"/>
        <w:numPr>
          <w:ilvl w:val="0"/>
          <w:numId w:val="8"/>
        </w:numPr>
      </w:pPr>
      <w:r w:rsidRPr="00D27713">
        <w:t xml:space="preserve">&lt;!ELEMENT </w:t>
      </w:r>
      <w:proofErr w:type="spellStart"/>
      <w:r w:rsidRPr="00D27713">
        <w:t>nombre_elemento</w:t>
      </w:r>
      <w:proofErr w:type="spellEnd"/>
      <w:r w:rsidRPr="00D27713">
        <w:t xml:space="preserve"> categoría&gt;</w:t>
      </w:r>
    </w:p>
    <w:p w14:paraId="70E61645" w14:textId="77777777" w:rsidR="00D27713" w:rsidRDefault="00D27713" w:rsidP="00D27713">
      <w:pPr>
        <w:pStyle w:val="Prrafodelista"/>
        <w:numPr>
          <w:ilvl w:val="0"/>
          <w:numId w:val="8"/>
        </w:numPr>
      </w:pPr>
      <w:r w:rsidRPr="00D27713">
        <w:t xml:space="preserve">&lt;!ELEMENT </w:t>
      </w:r>
      <w:proofErr w:type="spellStart"/>
      <w:r w:rsidRPr="00D27713">
        <w:t>nombre_elemento</w:t>
      </w:r>
      <w:proofErr w:type="spellEnd"/>
      <w:r w:rsidRPr="00D27713">
        <w:t xml:space="preserve"> (</w:t>
      </w:r>
      <w:r w:rsidRPr="00773728">
        <w:rPr>
          <w:color w:val="00B050"/>
        </w:rPr>
        <w:t>contenido</w:t>
      </w:r>
      <w:r w:rsidRPr="00D27713">
        <w:t xml:space="preserve">)&gt; </w:t>
      </w:r>
    </w:p>
    <w:p w14:paraId="45F148C1" w14:textId="77777777" w:rsidR="00D27713" w:rsidRPr="00773728" w:rsidRDefault="00D27713" w:rsidP="00D27713">
      <w:pPr>
        <w:rPr>
          <w:b/>
          <w:bCs/>
          <w:i/>
          <w:iCs/>
          <w:color w:val="00B050"/>
          <w:sz w:val="26"/>
          <w:szCs w:val="26"/>
        </w:rPr>
      </w:pPr>
      <w:r w:rsidRPr="00773728">
        <w:rPr>
          <w:b/>
          <w:bCs/>
          <w:i/>
          <w:iCs/>
          <w:color w:val="00B050"/>
          <w:sz w:val="26"/>
          <w:szCs w:val="26"/>
        </w:rPr>
        <w:t>Contenido:</w:t>
      </w:r>
    </w:p>
    <w:p w14:paraId="5480FF56" w14:textId="77777777" w:rsidR="00D27713" w:rsidRDefault="00D27713" w:rsidP="00D27713">
      <w:pPr>
        <w:pStyle w:val="Prrafodelista"/>
        <w:numPr>
          <w:ilvl w:val="0"/>
          <w:numId w:val="7"/>
        </w:numPr>
      </w:pPr>
      <w:r w:rsidRPr="00BA5F20">
        <w:rPr>
          <w:b/>
          <w:bCs/>
        </w:rPr>
        <w:t>EMPTY</w:t>
      </w:r>
      <w:r w:rsidR="00BA5F20">
        <w:rPr>
          <w:b/>
          <w:bCs/>
        </w:rPr>
        <w:t xml:space="preserve"> </w:t>
      </w:r>
      <w:r>
        <w:t>: Elemento vacío.</w:t>
      </w:r>
    </w:p>
    <w:p w14:paraId="73D05D4E" w14:textId="77777777" w:rsidR="00D27713" w:rsidRDefault="00D27713" w:rsidP="00D27713">
      <w:pPr>
        <w:pStyle w:val="Prrafodelista"/>
        <w:numPr>
          <w:ilvl w:val="0"/>
          <w:numId w:val="7"/>
        </w:numPr>
      </w:pPr>
      <w:r w:rsidRPr="00BA5F20">
        <w:rPr>
          <w:b/>
          <w:bCs/>
        </w:rPr>
        <w:t>(#PCDATA)</w:t>
      </w:r>
      <w:r w:rsidR="00BA5F20">
        <w:rPr>
          <w:b/>
          <w:bCs/>
        </w:rPr>
        <w:t xml:space="preserve"> </w:t>
      </w:r>
      <w:r>
        <w:t>: Texto</w:t>
      </w:r>
    </w:p>
    <w:p w14:paraId="1B987C17" w14:textId="77777777" w:rsidR="00D27713" w:rsidRDefault="00D27713" w:rsidP="00D27713">
      <w:pPr>
        <w:pStyle w:val="Prrafodelista"/>
        <w:numPr>
          <w:ilvl w:val="0"/>
          <w:numId w:val="7"/>
        </w:numPr>
      </w:pPr>
      <w:r w:rsidRPr="00BA5F20">
        <w:rPr>
          <w:b/>
          <w:bCs/>
        </w:rPr>
        <w:t>ANY</w:t>
      </w:r>
      <w:r w:rsidR="00BA5F20">
        <w:rPr>
          <w:b/>
          <w:bCs/>
        </w:rPr>
        <w:t xml:space="preserve"> </w:t>
      </w:r>
      <w:r>
        <w:t>: Cualquier cosa.</w:t>
      </w:r>
    </w:p>
    <w:p w14:paraId="0FC334C0" w14:textId="0778EC72" w:rsidR="00A67B14" w:rsidRDefault="00D27713" w:rsidP="00A67B14">
      <w:pPr>
        <w:pStyle w:val="Prrafodelista"/>
        <w:numPr>
          <w:ilvl w:val="0"/>
          <w:numId w:val="7"/>
        </w:numPr>
      </w:pPr>
      <w:r w:rsidRPr="00BA5F20">
        <w:rPr>
          <w:b/>
          <w:bCs/>
        </w:rPr>
        <w:t>,</w:t>
      </w:r>
      <w:r>
        <w:t xml:space="preserve">  : Elementos en el orden indicado.</w:t>
      </w:r>
    </w:p>
    <w:p w14:paraId="1799CC62" w14:textId="77777777" w:rsidR="00D27713" w:rsidRDefault="00D27713" w:rsidP="00D27713">
      <w:pPr>
        <w:pStyle w:val="Prrafodelista"/>
        <w:numPr>
          <w:ilvl w:val="0"/>
          <w:numId w:val="7"/>
        </w:numPr>
      </w:pPr>
      <w:r w:rsidRPr="00BA5F20">
        <w:rPr>
          <w:b/>
          <w:bCs/>
        </w:rPr>
        <w:t>|</w:t>
      </w:r>
      <w:r>
        <w:t xml:space="preserve"> : Contiene uno de los dos elementos.</w:t>
      </w:r>
    </w:p>
    <w:p w14:paraId="02427C16" w14:textId="77777777" w:rsidR="00D27713" w:rsidRDefault="00D27713" w:rsidP="00D27713">
      <w:pPr>
        <w:pStyle w:val="Prrafodelista"/>
        <w:numPr>
          <w:ilvl w:val="0"/>
          <w:numId w:val="7"/>
        </w:numPr>
      </w:pPr>
      <w:r w:rsidRPr="00BA5F20">
        <w:rPr>
          <w:b/>
          <w:bCs/>
        </w:rPr>
        <w:t>?</w:t>
      </w:r>
      <w:r w:rsidR="00BA5F20">
        <w:rPr>
          <w:b/>
          <w:bCs/>
        </w:rPr>
        <w:t xml:space="preserve"> </w:t>
      </w:r>
      <w:r>
        <w:t>: Elemento puede aparecer o no, pero sólo una vez.</w:t>
      </w:r>
    </w:p>
    <w:p w14:paraId="4B9EF91C" w14:textId="77777777" w:rsidR="00D27713" w:rsidRDefault="00D27713" w:rsidP="00D27713">
      <w:pPr>
        <w:pStyle w:val="Prrafodelista"/>
        <w:numPr>
          <w:ilvl w:val="0"/>
          <w:numId w:val="7"/>
        </w:numPr>
      </w:pPr>
      <w:r w:rsidRPr="00BA5F20">
        <w:rPr>
          <w:b/>
          <w:bCs/>
        </w:rPr>
        <w:t>*</w:t>
      </w:r>
      <w:r w:rsidR="00BA5F20" w:rsidRPr="00BA5F20">
        <w:rPr>
          <w:b/>
          <w:bCs/>
        </w:rPr>
        <w:t xml:space="preserve"> </w:t>
      </w:r>
      <w:r>
        <w:t>: Elemento puede no aparecer o aparecer una o más veces.</w:t>
      </w:r>
    </w:p>
    <w:p w14:paraId="2CC78BF4" w14:textId="77777777" w:rsidR="00D27713" w:rsidRDefault="00D27713" w:rsidP="00D27713">
      <w:pPr>
        <w:pStyle w:val="Prrafodelista"/>
        <w:numPr>
          <w:ilvl w:val="0"/>
          <w:numId w:val="7"/>
        </w:numPr>
      </w:pPr>
      <w:r w:rsidRPr="00BA5F20">
        <w:rPr>
          <w:b/>
          <w:bCs/>
        </w:rPr>
        <w:t>+</w:t>
      </w:r>
      <w:r w:rsidR="00BA5F20">
        <w:t xml:space="preserve"> </w:t>
      </w:r>
      <w:r>
        <w:t>: Elemento tiene que aparecer una o más veces (no puede no aparecer).</w:t>
      </w:r>
    </w:p>
    <w:p w14:paraId="7E50E5E1" w14:textId="77777777" w:rsidR="00D27713" w:rsidRDefault="00D27713" w:rsidP="00D27713">
      <w:pPr>
        <w:pStyle w:val="Prrafodelista"/>
        <w:numPr>
          <w:ilvl w:val="0"/>
          <w:numId w:val="7"/>
        </w:numPr>
      </w:pPr>
      <w:r w:rsidRPr="00BA5F20">
        <w:rPr>
          <w:b/>
          <w:bCs/>
        </w:rPr>
        <w:t>()</w:t>
      </w:r>
      <w:r w:rsidR="00BA5F20">
        <w:t xml:space="preserve"> </w:t>
      </w:r>
      <w:r>
        <w:t>: Agrupar expresiones.</w:t>
      </w:r>
    </w:p>
    <w:p w14:paraId="008FEB91" w14:textId="77777777" w:rsidR="00D27713" w:rsidRDefault="00690957" w:rsidP="00BF0E41">
      <w:pPr>
        <w:pStyle w:val="Respuestas"/>
      </w:pPr>
      <w:r>
        <w:t>Atributos:</w:t>
      </w:r>
    </w:p>
    <w:p w14:paraId="2C4CD2D9" w14:textId="77777777" w:rsidR="00690957" w:rsidRDefault="00690957" w:rsidP="00B878A5">
      <w:pPr>
        <w:pStyle w:val="Prrafodelista"/>
        <w:numPr>
          <w:ilvl w:val="0"/>
          <w:numId w:val="9"/>
        </w:numPr>
      </w:pPr>
      <w:r w:rsidRPr="00690957">
        <w:t xml:space="preserve">&lt;!ATTLIST </w:t>
      </w:r>
      <w:proofErr w:type="spellStart"/>
      <w:r w:rsidRPr="00690957">
        <w:t>nombre_elemento</w:t>
      </w:r>
      <w:proofErr w:type="spellEnd"/>
      <w:r w:rsidRPr="00690957">
        <w:t xml:space="preserve"> </w:t>
      </w:r>
      <w:proofErr w:type="spellStart"/>
      <w:r w:rsidRPr="00690957">
        <w:t>nombre_atributo</w:t>
      </w:r>
      <w:proofErr w:type="spellEnd"/>
      <w:r w:rsidRPr="00690957">
        <w:t xml:space="preserve"> </w:t>
      </w:r>
      <w:proofErr w:type="spellStart"/>
      <w:r w:rsidRPr="00021E06">
        <w:rPr>
          <w:color w:val="002060"/>
        </w:rPr>
        <w:t>tipo_atributo</w:t>
      </w:r>
      <w:proofErr w:type="spellEnd"/>
      <w:r w:rsidRPr="00021E06">
        <w:rPr>
          <w:color w:val="002060"/>
        </w:rPr>
        <w:t xml:space="preserve"> </w:t>
      </w:r>
      <w:r w:rsidRPr="00021E06">
        <w:rPr>
          <w:color w:val="FF0000"/>
        </w:rPr>
        <w:t xml:space="preserve">carácter </w:t>
      </w:r>
      <w:r>
        <w:br/>
      </w:r>
      <w:r>
        <w:tab/>
      </w:r>
      <w:r>
        <w:tab/>
      </w:r>
      <w:r>
        <w:tab/>
        <w:t xml:space="preserve">           </w:t>
      </w:r>
      <w:proofErr w:type="spellStart"/>
      <w:r w:rsidRPr="00690957">
        <w:t>nombre_atributo</w:t>
      </w:r>
      <w:proofErr w:type="spellEnd"/>
      <w:r w:rsidRPr="00690957">
        <w:t xml:space="preserve"> </w:t>
      </w:r>
      <w:proofErr w:type="spellStart"/>
      <w:r w:rsidRPr="00021E06">
        <w:rPr>
          <w:color w:val="002060"/>
        </w:rPr>
        <w:t>tipo_atributo</w:t>
      </w:r>
      <w:proofErr w:type="spellEnd"/>
      <w:r w:rsidRPr="00021E06">
        <w:rPr>
          <w:color w:val="002060"/>
        </w:rPr>
        <w:t xml:space="preserve"> </w:t>
      </w:r>
      <w:r w:rsidRPr="00021E06">
        <w:rPr>
          <w:color w:val="FF0000"/>
        </w:rPr>
        <w:t>carácter</w:t>
      </w:r>
      <w:r w:rsidRPr="00690957">
        <w:t xml:space="preserve"> …&gt;</w:t>
      </w:r>
    </w:p>
    <w:p w14:paraId="1A419904" w14:textId="77777777" w:rsidR="00302BCA" w:rsidRPr="00180273" w:rsidRDefault="00DC3C46" w:rsidP="00302BCA">
      <w:pPr>
        <w:rPr>
          <w:b/>
          <w:bCs/>
          <w:i/>
          <w:iCs/>
          <w:color w:val="FF0000"/>
          <w:sz w:val="26"/>
          <w:szCs w:val="26"/>
        </w:rPr>
      </w:pPr>
      <w:r w:rsidRPr="00180273">
        <w:rPr>
          <w:b/>
          <w:bCs/>
          <w:i/>
          <w:iCs/>
          <w:color w:val="FF0000"/>
          <w:sz w:val="26"/>
          <w:szCs w:val="26"/>
        </w:rPr>
        <w:t>Carácter:</w:t>
      </w:r>
    </w:p>
    <w:p w14:paraId="6197E6AF" w14:textId="77777777" w:rsidR="00302BCA" w:rsidRDefault="00302BCA" w:rsidP="00302BCA">
      <w:pPr>
        <w:pStyle w:val="Prrafodelista"/>
        <w:numPr>
          <w:ilvl w:val="0"/>
          <w:numId w:val="9"/>
        </w:numPr>
      </w:pPr>
      <w:r w:rsidRPr="00BA5F20">
        <w:rPr>
          <w:b/>
          <w:bCs/>
        </w:rPr>
        <w:t>#REQUIRED</w:t>
      </w:r>
      <w:r>
        <w:t>: el atributo es obligatorio, aunque no se especifica ningún valor predeterminado.</w:t>
      </w:r>
    </w:p>
    <w:p w14:paraId="1B79C0EC" w14:textId="77777777" w:rsidR="00302BCA" w:rsidRDefault="00302BCA" w:rsidP="00302BCA">
      <w:pPr>
        <w:pStyle w:val="Prrafodelista"/>
        <w:numPr>
          <w:ilvl w:val="0"/>
          <w:numId w:val="9"/>
        </w:numPr>
      </w:pPr>
      <w:r w:rsidRPr="00BA5F20">
        <w:rPr>
          <w:b/>
          <w:bCs/>
        </w:rPr>
        <w:t>#IMPLIED</w:t>
      </w:r>
      <w:r>
        <w:t>: el atributo no es obligatorio y no se especifica ningún valor predeterminado.</w:t>
      </w:r>
    </w:p>
    <w:p w14:paraId="28EAEAC3" w14:textId="77777777" w:rsidR="00302BCA" w:rsidRDefault="00302BCA" w:rsidP="00302BCA">
      <w:pPr>
        <w:pStyle w:val="Prrafodelista"/>
        <w:numPr>
          <w:ilvl w:val="0"/>
          <w:numId w:val="9"/>
        </w:numPr>
      </w:pPr>
      <w:r w:rsidRPr="00BA5F20">
        <w:rPr>
          <w:b/>
          <w:bCs/>
        </w:rPr>
        <w:t>#FIXED valor</w:t>
      </w:r>
      <w:r>
        <w:t>: el atributo tiene un valor fijo.</w:t>
      </w:r>
    </w:p>
    <w:p w14:paraId="573D0A30" w14:textId="77777777" w:rsidR="00DC3C46" w:rsidRDefault="00302BCA" w:rsidP="00302BCA">
      <w:pPr>
        <w:pStyle w:val="Prrafodelista"/>
        <w:numPr>
          <w:ilvl w:val="0"/>
          <w:numId w:val="9"/>
        </w:numPr>
      </w:pPr>
      <w:r w:rsidRPr="00BA5F20">
        <w:rPr>
          <w:b/>
          <w:bCs/>
        </w:rPr>
        <w:t>valor</w:t>
      </w:r>
      <w:r>
        <w:t>: el atributo tiene un valor predeterminado.</w:t>
      </w:r>
    </w:p>
    <w:p w14:paraId="5BBCBAFD" w14:textId="77777777" w:rsidR="00021E06" w:rsidRPr="00180273" w:rsidRDefault="00021E06" w:rsidP="00021E06">
      <w:pPr>
        <w:rPr>
          <w:b/>
          <w:bCs/>
          <w:i/>
          <w:iCs/>
          <w:color w:val="002060"/>
          <w:sz w:val="26"/>
          <w:szCs w:val="26"/>
        </w:rPr>
      </w:pPr>
      <w:r w:rsidRPr="00180273">
        <w:rPr>
          <w:b/>
          <w:bCs/>
          <w:i/>
          <w:iCs/>
          <w:color w:val="002060"/>
          <w:sz w:val="26"/>
          <w:szCs w:val="26"/>
        </w:rPr>
        <w:t>Atributos:</w:t>
      </w:r>
    </w:p>
    <w:p w14:paraId="725E56CC" w14:textId="77777777" w:rsidR="00021E06" w:rsidRDefault="00021E06" w:rsidP="00021E06">
      <w:pPr>
        <w:pStyle w:val="Prrafodelista"/>
        <w:numPr>
          <w:ilvl w:val="0"/>
          <w:numId w:val="9"/>
        </w:numPr>
      </w:pPr>
      <w:r w:rsidRPr="001B43F6">
        <w:rPr>
          <w:b/>
          <w:bCs/>
        </w:rPr>
        <w:t>CDATA</w:t>
      </w:r>
      <w:r>
        <w:t xml:space="preserve">: </w:t>
      </w:r>
      <w:r w:rsidR="00302BCA">
        <w:t>C</w:t>
      </w:r>
      <w:r>
        <w:t>aracteres (sin restricciones).</w:t>
      </w:r>
    </w:p>
    <w:p w14:paraId="2834B69D" w14:textId="77777777" w:rsidR="00021E06" w:rsidRDefault="00021E06" w:rsidP="00021E06">
      <w:pPr>
        <w:pStyle w:val="Prrafodelista"/>
        <w:numPr>
          <w:ilvl w:val="0"/>
          <w:numId w:val="9"/>
        </w:numPr>
      </w:pPr>
      <w:r w:rsidRPr="001B43F6">
        <w:rPr>
          <w:b/>
          <w:bCs/>
        </w:rPr>
        <w:t>NMTOKEN</w:t>
      </w:r>
      <w:r>
        <w:t xml:space="preserve">: </w:t>
      </w:r>
      <w:r w:rsidR="00302BCA">
        <w:t>L</w:t>
      </w:r>
      <w:r>
        <w:t xml:space="preserve">etras, dígitos, y los caracteres </w:t>
      </w:r>
      <w:r w:rsidR="00302BCA">
        <w:t>“</w:t>
      </w:r>
      <w:r>
        <w:t>."</w:t>
      </w:r>
      <w:r w:rsidR="00302BCA">
        <w:t xml:space="preserve">    </w:t>
      </w:r>
      <w:r>
        <w:t>"-"</w:t>
      </w:r>
      <w:r w:rsidR="00302BCA">
        <w:t xml:space="preserve">    </w:t>
      </w:r>
      <w:r>
        <w:t>"_"</w:t>
      </w:r>
      <w:r w:rsidR="00302BCA">
        <w:t xml:space="preserve">    </w:t>
      </w:r>
      <w:r>
        <w:t>":"</w:t>
      </w:r>
    </w:p>
    <w:p w14:paraId="094E6B19" w14:textId="77777777" w:rsidR="00021E06" w:rsidRDefault="00021E06" w:rsidP="00021E06">
      <w:pPr>
        <w:pStyle w:val="Prrafodelista"/>
        <w:numPr>
          <w:ilvl w:val="0"/>
          <w:numId w:val="9"/>
        </w:numPr>
      </w:pPr>
      <w:r w:rsidRPr="001B43F6">
        <w:rPr>
          <w:b/>
          <w:bCs/>
        </w:rPr>
        <w:t>NMTOKENS</w:t>
      </w:r>
      <w:r>
        <w:t xml:space="preserve">: NMTOKEN </w:t>
      </w:r>
      <w:r w:rsidR="00302BCA">
        <w:t>+</w:t>
      </w:r>
      <w:r>
        <w:t xml:space="preserve"> espacios en blanco.</w:t>
      </w:r>
    </w:p>
    <w:p w14:paraId="206F4B31" w14:textId="77777777" w:rsidR="00302BCA" w:rsidRDefault="00302BCA" w:rsidP="00021E06">
      <w:pPr>
        <w:pStyle w:val="Prrafodelista"/>
        <w:numPr>
          <w:ilvl w:val="0"/>
          <w:numId w:val="9"/>
        </w:numPr>
      </w:pPr>
      <w:r w:rsidRPr="001B43F6">
        <w:rPr>
          <w:b/>
          <w:bCs/>
        </w:rPr>
        <w:t>Enumeración</w:t>
      </w:r>
      <w:r w:rsidRPr="00302BCA">
        <w:t xml:space="preserve"> (valor1 | valor2 | …): lista de valores de entre los cuales el atributo deberá tomar uno.</w:t>
      </w:r>
    </w:p>
    <w:p w14:paraId="68A4579D" w14:textId="77777777" w:rsidR="00021E06" w:rsidRDefault="00021E06" w:rsidP="00021E06">
      <w:pPr>
        <w:pStyle w:val="Prrafodelista"/>
        <w:numPr>
          <w:ilvl w:val="0"/>
          <w:numId w:val="9"/>
        </w:numPr>
      </w:pPr>
      <w:r w:rsidRPr="001B43F6">
        <w:rPr>
          <w:b/>
          <w:bCs/>
        </w:rPr>
        <w:t>ID</w:t>
      </w:r>
      <w:r>
        <w:t xml:space="preserve">: </w:t>
      </w:r>
      <w:r w:rsidR="00302BCA">
        <w:t>V</w:t>
      </w:r>
      <w:r>
        <w:t>alor no se puede repetir en otros elementos o atributos.</w:t>
      </w:r>
    </w:p>
    <w:p w14:paraId="03C20073" w14:textId="77777777" w:rsidR="00021E06" w:rsidRDefault="00021E06" w:rsidP="00021E06">
      <w:pPr>
        <w:pStyle w:val="Prrafodelista"/>
        <w:numPr>
          <w:ilvl w:val="0"/>
          <w:numId w:val="9"/>
        </w:numPr>
      </w:pPr>
      <w:r w:rsidRPr="001B43F6">
        <w:rPr>
          <w:b/>
          <w:bCs/>
        </w:rPr>
        <w:t>IDREF</w:t>
      </w:r>
      <w:r>
        <w:t xml:space="preserve">: </w:t>
      </w:r>
      <w:r w:rsidR="00302BCA">
        <w:t>V</w:t>
      </w:r>
      <w:r>
        <w:t>alor debe coincidir con el valor del atributo ID de otro elemento.</w:t>
      </w:r>
    </w:p>
    <w:p w14:paraId="4497EA28" w14:textId="77777777" w:rsidR="00021E06" w:rsidRDefault="00021E06" w:rsidP="00021E06">
      <w:pPr>
        <w:pStyle w:val="Prrafodelista"/>
        <w:numPr>
          <w:ilvl w:val="0"/>
          <w:numId w:val="9"/>
        </w:numPr>
      </w:pPr>
      <w:r w:rsidRPr="001B43F6">
        <w:rPr>
          <w:b/>
          <w:bCs/>
        </w:rPr>
        <w:t>IDREFS</w:t>
      </w:r>
      <w:r>
        <w:t>: valor es una serie de valores separados por espacios que coinciden con el valor del atributo ID de otros elementos.</w:t>
      </w:r>
    </w:p>
    <w:p w14:paraId="12FEEB15" w14:textId="77777777" w:rsidR="00021E06" w:rsidRDefault="00021E06" w:rsidP="00021E06">
      <w:pPr>
        <w:pStyle w:val="Prrafodelista"/>
        <w:numPr>
          <w:ilvl w:val="0"/>
          <w:numId w:val="9"/>
        </w:numPr>
      </w:pPr>
      <w:r w:rsidRPr="001B43F6">
        <w:rPr>
          <w:b/>
          <w:bCs/>
        </w:rPr>
        <w:t>ENTITY</w:t>
      </w:r>
      <w:r>
        <w:t xml:space="preserve">: </w:t>
      </w:r>
      <w:r w:rsidR="00302BCA">
        <w:t>E</w:t>
      </w:r>
      <w:r>
        <w:t>ntidad definida en la DTD.</w:t>
      </w:r>
    </w:p>
    <w:p w14:paraId="588D4358" w14:textId="77777777" w:rsidR="00302BCA" w:rsidRDefault="00021E06" w:rsidP="00375831">
      <w:pPr>
        <w:pStyle w:val="Prrafodelista"/>
        <w:numPr>
          <w:ilvl w:val="0"/>
          <w:numId w:val="9"/>
        </w:numPr>
      </w:pPr>
      <w:r w:rsidRPr="001B43F6">
        <w:rPr>
          <w:b/>
          <w:bCs/>
        </w:rPr>
        <w:t>ENTITIES</w:t>
      </w:r>
      <w:r>
        <w:t xml:space="preserve">: </w:t>
      </w:r>
      <w:r w:rsidR="00302BCA">
        <w:t>L</w:t>
      </w:r>
      <w:r w:rsidR="00302BCA" w:rsidRPr="00302BCA">
        <w:t>ista de nombres de entidades separadas por espacios (declaradas en el DTD).</w:t>
      </w:r>
    </w:p>
    <w:p w14:paraId="3E5D6215" w14:textId="77777777" w:rsidR="00021E06" w:rsidRDefault="00021E06" w:rsidP="0027666F">
      <w:pPr>
        <w:pStyle w:val="Prrafodelista"/>
        <w:numPr>
          <w:ilvl w:val="0"/>
          <w:numId w:val="9"/>
        </w:numPr>
      </w:pPr>
      <w:r w:rsidRPr="001B43F6">
        <w:rPr>
          <w:b/>
          <w:bCs/>
        </w:rPr>
        <w:t>NOTATION</w:t>
      </w:r>
      <w:r>
        <w:t>: notación definida en la DTD.</w:t>
      </w:r>
      <w:r w:rsidR="0027666F">
        <w:br w:type="page"/>
      </w:r>
    </w:p>
    <w:p w14:paraId="1F8894AD" w14:textId="77777777" w:rsidR="007956EC" w:rsidRPr="007956EC" w:rsidRDefault="007956EC" w:rsidP="00BF0E41">
      <w:pPr>
        <w:pStyle w:val="Respuestas"/>
      </w:pPr>
      <w:r>
        <w:lastRenderedPageBreak/>
        <w:t>Entidades:</w:t>
      </w:r>
    </w:p>
    <w:p w14:paraId="55BC6A8B" w14:textId="0AA52884" w:rsidR="004F64C9" w:rsidRPr="000C0A46" w:rsidRDefault="007956EC" w:rsidP="00B2742C">
      <w:pPr>
        <w:pStyle w:val="Prrafodelista"/>
        <w:numPr>
          <w:ilvl w:val="0"/>
          <w:numId w:val="13"/>
        </w:numPr>
        <w:rPr>
          <w:u w:val="single"/>
        </w:rPr>
      </w:pPr>
      <w:r w:rsidRPr="00684151">
        <w:rPr>
          <w:b/>
          <w:bCs/>
        </w:rPr>
        <w:t>Entidades generales (internas o externas):</w:t>
      </w:r>
      <w:r w:rsidR="000C0A46">
        <w:rPr>
          <w:b/>
          <w:bCs/>
        </w:rPr>
        <w:t xml:space="preserve"> </w:t>
      </w:r>
      <w:r w:rsidR="000C0A46" w:rsidRPr="000C0A46">
        <w:rPr>
          <w:u w:val="single"/>
        </w:rPr>
        <w:t>Permiten definir abreviaturas</w:t>
      </w:r>
      <w:r w:rsidR="00ED3FEC">
        <w:rPr>
          <w:u w:val="single"/>
        </w:rPr>
        <w:t xml:space="preserve"> en uno o más </w:t>
      </w:r>
      <w:proofErr w:type="spellStart"/>
      <w:r w:rsidR="00ED3FEC">
        <w:rPr>
          <w:u w:val="single"/>
        </w:rPr>
        <w:t>DTDs</w:t>
      </w:r>
      <w:proofErr w:type="spellEnd"/>
      <w:r w:rsidR="00ED3FEC">
        <w:rPr>
          <w:u w:val="single"/>
        </w:rPr>
        <w:t>.</w:t>
      </w:r>
    </w:p>
    <w:p w14:paraId="38502B17" w14:textId="77777777" w:rsidR="007956EC" w:rsidRDefault="001E52B2" w:rsidP="00B2742C">
      <w:pPr>
        <w:pStyle w:val="Prrafodelista"/>
        <w:numPr>
          <w:ilvl w:val="1"/>
          <w:numId w:val="13"/>
        </w:numPr>
      </w:pPr>
      <w:r w:rsidRPr="00684151">
        <w:rPr>
          <w:i/>
          <w:iCs/>
        </w:rPr>
        <w:t>Entidades generales internas:</w:t>
      </w:r>
      <w:r w:rsidRPr="001E52B2">
        <w:t xml:space="preserve"> &lt;!ENTITY </w:t>
      </w:r>
      <w:proofErr w:type="spellStart"/>
      <w:r w:rsidRPr="001E52B2">
        <w:t>nombre_entidad</w:t>
      </w:r>
      <w:proofErr w:type="spellEnd"/>
      <w:r w:rsidRPr="001E52B2">
        <w:t xml:space="preserve"> "</w:t>
      </w:r>
      <w:proofErr w:type="spellStart"/>
      <w:r w:rsidRPr="001E52B2">
        <w:t>valor_entidad</w:t>
      </w:r>
      <w:proofErr w:type="spellEnd"/>
      <w:r w:rsidRPr="001E52B2">
        <w:t>"&gt;</w:t>
      </w:r>
    </w:p>
    <w:p w14:paraId="7691EDF7" w14:textId="77777777" w:rsidR="001E52B2" w:rsidRDefault="001E52B2" w:rsidP="00B2742C">
      <w:pPr>
        <w:pStyle w:val="Prrafodelista"/>
        <w:numPr>
          <w:ilvl w:val="1"/>
          <w:numId w:val="13"/>
        </w:numPr>
      </w:pPr>
      <w:r w:rsidRPr="00684151">
        <w:rPr>
          <w:i/>
          <w:iCs/>
        </w:rPr>
        <w:t>Entidades generales externas:</w:t>
      </w:r>
      <w:r w:rsidRPr="001E52B2">
        <w:t xml:space="preserve"> &lt;!ENTITY </w:t>
      </w:r>
      <w:proofErr w:type="spellStart"/>
      <w:r w:rsidRPr="001E52B2">
        <w:t>nombre_entidad</w:t>
      </w:r>
      <w:proofErr w:type="spellEnd"/>
      <w:r w:rsidRPr="001E52B2">
        <w:t xml:space="preserve"> privacidad </w:t>
      </w:r>
      <w:proofErr w:type="spellStart"/>
      <w:r w:rsidRPr="001E52B2">
        <w:t>url_archivo</w:t>
      </w:r>
      <w:proofErr w:type="spellEnd"/>
      <w:r w:rsidRPr="001E52B2">
        <w:t>&gt;</w:t>
      </w:r>
    </w:p>
    <w:p w14:paraId="57630A0D" w14:textId="6F512533" w:rsidR="007956EC" w:rsidRPr="00684151" w:rsidRDefault="007956EC" w:rsidP="00B2742C">
      <w:pPr>
        <w:pStyle w:val="Prrafodelista"/>
        <w:numPr>
          <w:ilvl w:val="0"/>
          <w:numId w:val="13"/>
        </w:numPr>
        <w:rPr>
          <w:b/>
          <w:bCs/>
        </w:rPr>
      </w:pPr>
      <w:r w:rsidRPr="00684151">
        <w:rPr>
          <w:b/>
          <w:bCs/>
        </w:rPr>
        <w:t>Entidades parámetro (internas o externas):</w:t>
      </w:r>
      <w:r w:rsidR="000C0A46">
        <w:rPr>
          <w:b/>
          <w:bCs/>
        </w:rPr>
        <w:t xml:space="preserve"> </w:t>
      </w:r>
      <w:r w:rsidR="000C0A46" w:rsidRPr="000C0A46">
        <w:rPr>
          <w:u w:val="single"/>
        </w:rPr>
        <w:t>Permiten agrupar elementos frecuentes</w:t>
      </w:r>
      <w:r w:rsidR="00ED3FEC">
        <w:rPr>
          <w:u w:val="single"/>
        </w:rPr>
        <w:t xml:space="preserve"> en un mismo DTD.</w:t>
      </w:r>
    </w:p>
    <w:p w14:paraId="0D856F2A" w14:textId="77777777" w:rsidR="007956EC" w:rsidRDefault="00E567DE" w:rsidP="00B2742C">
      <w:pPr>
        <w:pStyle w:val="Prrafodelista"/>
        <w:numPr>
          <w:ilvl w:val="1"/>
          <w:numId w:val="13"/>
        </w:numPr>
      </w:pPr>
      <w:r w:rsidRPr="00684151">
        <w:rPr>
          <w:i/>
          <w:iCs/>
        </w:rPr>
        <w:t>Entidades parámetro internas:</w:t>
      </w:r>
      <w:r w:rsidRPr="00E567DE">
        <w:t xml:space="preserve"> &lt;!ENTITY % </w:t>
      </w:r>
      <w:proofErr w:type="spellStart"/>
      <w:r w:rsidRPr="00E567DE">
        <w:t>nombre_entidad</w:t>
      </w:r>
      <w:proofErr w:type="spellEnd"/>
      <w:r w:rsidRPr="00E567DE">
        <w:t xml:space="preserve"> "</w:t>
      </w:r>
      <w:proofErr w:type="spellStart"/>
      <w:r w:rsidRPr="00E567DE">
        <w:t>valor_entidad</w:t>
      </w:r>
      <w:proofErr w:type="spellEnd"/>
      <w:r w:rsidRPr="00E567DE">
        <w:t>"&gt;</w:t>
      </w:r>
    </w:p>
    <w:p w14:paraId="53065AF3" w14:textId="77777777" w:rsidR="00E567DE" w:rsidRPr="008625EF" w:rsidRDefault="00E567DE" w:rsidP="00B2742C">
      <w:pPr>
        <w:pStyle w:val="Prrafodelista"/>
        <w:numPr>
          <w:ilvl w:val="1"/>
          <w:numId w:val="13"/>
        </w:numPr>
        <w:rPr>
          <w:strike/>
        </w:rPr>
      </w:pPr>
      <w:r w:rsidRPr="008625EF">
        <w:rPr>
          <w:i/>
          <w:iCs/>
          <w:strike/>
        </w:rPr>
        <w:t>Entidades parámetro externas:</w:t>
      </w:r>
      <w:r w:rsidRPr="008625EF">
        <w:rPr>
          <w:strike/>
        </w:rPr>
        <w:t xml:space="preserve"> &lt;!ENTITY % </w:t>
      </w:r>
      <w:proofErr w:type="spellStart"/>
      <w:r w:rsidRPr="008625EF">
        <w:rPr>
          <w:strike/>
        </w:rPr>
        <w:t>nombre_entidad</w:t>
      </w:r>
      <w:proofErr w:type="spellEnd"/>
      <w:r w:rsidRPr="008625EF">
        <w:rPr>
          <w:strike/>
        </w:rPr>
        <w:t xml:space="preserve"> privacidad </w:t>
      </w:r>
      <w:proofErr w:type="spellStart"/>
      <w:r w:rsidRPr="008625EF">
        <w:rPr>
          <w:strike/>
        </w:rPr>
        <w:t>url</w:t>
      </w:r>
      <w:proofErr w:type="spellEnd"/>
      <w:r w:rsidRPr="008625EF">
        <w:rPr>
          <w:strike/>
        </w:rPr>
        <w:t>&gt;</w:t>
      </w:r>
    </w:p>
    <w:p w14:paraId="35DBFB10" w14:textId="77777777" w:rsidR="007956EC" w:rsidRPr="00684151" w:rsidRDefault="007956EC" w:rsidP="00B2742C">
      <w:pPr>
        <w:pStyle w:val="Prrafodelista"/>
        <w:numPr>
          <w:ilvl w:val="0"/>
          <w:numId w:val="13"/>
        </w:numPr>
        <w:rPr>
          <w:b/>
          <w:bCs/>
        </w:rPr>
      </w:pPr>
      <w:r w:rsidRPr="00684151">
        <w:rPr>
          <w:b/>
          <w:bCs/>
        </w:rPr>
        <w:t>Entidades no procesadas (</w:t>
      </w:r>
      <w:proofErr w:type="spellStart"/>
      <w:r w:rsidRPr="00684151">
        <w:rPr>
          <w:b/>
          <w:bCs/>
        </w:rPr>
        <w:t>unparsed</w:t>
      </w:r>
      <w:proofErr w:type="spellEnd"/>
      <w:r w:rsidRPr="00684151">
        <w:rPr>
          <w:b/>
          <w:bCs/>
        </w:rPr>
        <w:t>):</w:t>
      </w:r>
      <w:r w:rsidR="000C0A46">
        <w:rPr>
          <w:b/>
          <w:bCs/>
        </w:rPr>
        <w:t xml:space="preserve"> </w:t>
      </w:r>
      <w:r w:rsidR="000C0A46" w:rsidRPr="000C0A46">
        <w:rPr>
          <w:u w:val="single"/>
        </w:rPr>
        <w:t>Para archivos externos como fotos.</w:t>
      </w:r>
    </w:p>
    <w:p w14:paraId="533B6609" w14:textId="28597AD3" w:rsidR="00CD2183" w:rsidRDefault="00CD2183" w:rsidP="00B2742C">
      <w:pPr>
        <w:pStyle w:val="Prrafodelista"/>
        <w:numPr>
          <w:ilvl w:val="1"/>
          <w:numId w:val="13"/>
        </w:numPr>
      </w:pPr>
      <w:r w:rsidRPr="00CD2183">
        <w:t xml:space="preserve">&lt;!ENTITY entidad privacidad </w:t>
      </w:r>
      <w:proofErr w:type="spellStart"/>
      <w:r w:rsidRPr="00CD2183">
        <w:t>url</w:t>
      </w:r>
      <w:proofErr w:type="spellEnd"/>
      <w:r w:rsidRPr="00CD2183">
        <w:t xml:space="preserve"> NDATA </w:t>
      </w:r>
      <w:proofErr w:type="spellStart"/>
      <w:r w:rsidRPr="00CD2183">
        <w:t>notacion</w:t>
      </w:r>
      <w:proofErr w:type="spellEnd"/>
      <w:r w:rsidRPr="00CD2183">
        <w:t>&gt;</w:t>
      </w:r>
    </w:p>
    <w:p w14:paraId="0BC9B1D8" w14:textId="1186460D" w:rsidR="00D5315C" w:rsidRDefault="00D5315C" w:rsidP="00D5315C">
      <w:r>
        <w:t>Privacidad: PUBLIC o SYSTEM (PRIVATE)</w:t>
      </w:r>
    </w:p>
    <w:p w14:paraId="28C63D37" w14:textId="77777777" w:rsidR="005D634D" w:rsidRDefault="005D634D" w:rsidP="00BF0E41">
      <w:pPr>
        <w:pStyle w:val="Respuestas"/>
      </w:pPr>
      <w:r>
        <w:t>Notaciones:</w:t>
      </w:r>
    </w:p>
    <w:p w14:paraId="58272791" w14:textId="77777777" w:rsidR="005D634D" w:rsidRDefault="005D634D" w:rsidP="005D634D">
      <w:r>
        <w:t>D</w:t>
      </w:r>
      <w:r w:rsidRPr="005D634D">
        <w:t>efin</w:t>
      </w:r>
      <w:r>
        <w:t>e</w:t>
      </w:r>
      <w:r w:rsidRPr="005D634D">
        <w:t xml:space="preserve"> las entidades externas que no va a analizar en procesador XML (aunque sí lo hará la aplicación que trate un documento)</w:t>
      </w:r>
    </w:p>
    <w:p w14:paraId="7125D58B" w14:textId="77777777" w:rsidR="00E06915" w:rsidRDefault="00E06915" w:rsidP="005D634D">
      <w:r w:rsidRPr="00E06915">
        <w:t xml:space="preserve">&lt;!NOTATION </w:t>
      </w:r>
      <w:proofErr w:type="spellStart"/>
      <w:r w:rsidRPr="00E06915">
        <w:t>nombre_notación</w:t>
      </w:r>
      <w:proofErr w:type="spellEnd"/>
      <w:r w:rsidRPr="00E06915">
        <w:t xml:space="preserve"> SYSTEM "</w:t>
      </w:r>
      <w:proofErr w:type="spellStart"/>
      <w:r w:rsidRPr="00E06915">
        <w:t>identificador_externo</w:t>
      </w:r>
      <w:proofErr w:type="spellEnd"/>
      <w:r w:rsidRPr="00E06915">
        <w:t>"&gt;</w:t>
      </w:r>
    </w:p>
    <w:p w14:paraId="537E169A" w14:textId="38E76522" w:rsidR="00E06915" w:rsidRDefault="00E06915" w:rsidP="005D634D">
      <w:r>
        <w:tab/>
      </w:r>
      <w:r w:rsidRPr="00E06915">
        <w:t>&lt;!NOTATION JPG SYSTEM "</w:t>
      </w:r>
      <w:proofErr w:type="spellStart"/>
      <w:r w:rsidRPr="00E06915">
        <w:t>image</w:t>
      </w:r>
      <w:proofErr w:type="spellEnd"/>
      <w:r w:rsidRPr="00E06915">
        <w:t>/</w:t>
      </w:r>
      <w:proofErr w:type="spellStart"/>
      <w:r w:rsidRPr="00E06915">
        <w:t>jpg</w:t>
      </w:r>
      <w:proofErr w:type="spellEnd"/>
      <w:r w:rsidRPr="00E06915">
        <w:t>"&gt;</w:t>
      </w:r>
    </w:p>
    <w:p w14:paraId="201F9F85" w14:textId="783786CE" w:rsidR="008D2E30" w:rsidRDefault="008D2E30" w:rsidP="005D634D"/>
    <w:p w14:paraId="053B96B5" w14:textId="418820B8" w:rsidR="008D2E30" w:rsidRDefault="008D2E30" w:rsidP="005D634D"/>
    <w:sectPr w:rsidR="008D2E3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329D4" w14:textId="77777777" w:rsidR="002263A8" w:rsidRDefault="002263A8" w:rsidP="00DE29B2">
      <w:pPr>
        <w:spacing w:after="0" w:line="240" w:lineRule="auto"/>
      </w:pPr>
      <w:r>
        <w:separator/>
      </w:r>
    </w:p>
  </w:endnote>
  <w:endnote w:type="continuationSeparator" w:id="0">
    <w:p w14:paraId="6A577024" w14:textId="77777777" w:rsidR="002263A8" w:rsidRDefault="002263A8" w:rsidP="00DE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lixia">
    <w:panose1 w:val="00000000000000000000"/>
    <w:charset w:val="00"/>
    <w:family w:val="auto"/>
    <w:pitch w:val="variable"/>
    <w:sig w:usb0="80000027" w:usb1="00000040" w:usb2="00000000" w:usb3="00000000" w:csb0="00000001" w:csb1="00000000"/>
  </w:font>
  <w:font w:name="Anurati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E2731" w14:textId="77777777" w:rsidR="002263A8" w:rsidRDefault="002263A8" w:rsidP="00DE29B2">
      <w:pPr>
        <w:spacing w:after="0" w:line="240" w:lineRule="auto"/>
      </w:pPr>
      <w:r>
        <w:separator/>
      </w:r>
    </w:p>
  </w:footnote>
  <w:footnote w:type="continuationSeparator" w:id="0">
    <w:p w14:paraId="22FCDFF1" w14:textId="77777777" w:rsidR="002263A8" w:rsidRDefault="002263A8" w:rsidP="00DE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E2FB8" w14:textId="77777777" w:rsidR="00DE29B2" w:rsidRDefault="00DE29B2">
    <w:pPr>
      <w:pStyle w:val="Encabezado"/>
    </w:pPr>
    <w:r>
      <w:t>Iván García Prieto 1º DAM</w:t>
    </w:r>
  </w:p>
  <w:p w14:paraId="3A0950DA" w14:textId="77777777" w:rsidR="00DE29B2" w:rsidRDefault="00DE29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0105"/>
    <w:multiLevelType w:val="hybridMultilevel"/>
    <w:tmpl w:val="76B0CB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259B2"/>
    <w:multiLevelType w:val="hybridMultilevel"/>
    <w:tmpl w:val="335E25CE"/>
    <w:lvl w:ilvl="0" w:tplc="B1F6AE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30F64"/>
    <w:multiLevelType w:val="hybridMultilevel"/>
    <w:tmpl w:val="3BD6FD0A"/>
    <w:lvl w:ilvl="0" w:tplc="174AE7E2">
      <w:start w:val="1"/>
      <w:numFmt w:val="decimal"/>
      <w:pStyle w:val="Respuestas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2277"/>
    <w:multiLevelType w:val="hybridMultilevel"/>
    <w:tmpl w:val="5ACA6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60112"/>
    <w:multiLevelType w:val="hybridMultilevel"/>
    <w:tmpl w:val="FBFA4300"/>
    <w:lvl w:ilvl="0" w:tplc="BFCECE70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033AF"/>
    <w:multiLevelType w:val="hybridMultilevel"/>
    <w:tmpl w:val="DC1EE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02A46"/>
    <w:multiLevelType w:val="hybridMultilevel"/>
    <w:tmpl w:val="F014E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50300"/>
    <w:multiLevelType w:val="hybridMultilevel"/>
    <w:tmpl w:val="A0E4B398"/>
    <w:lvl w:ilvl="0" w:tplc="D1E27E36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3422A"/>
    <w:multiLevelType w:val="hybridMultilevel"/>
    <w:tmpl w:val="25545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E168F"/>
    <w:multiLevelType w:val="hybridMultilevel"/>
    <w:tmpl w:val="4E7C4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25C1B"/>
    <w:multiLevelType w:val="hybridMultilevel"/>
    <w:tmpl w:val="8418F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713"/>
    <w:rsid w:val="00021E06"/>
    <w:rsid w:val="000C0A46"/>
    <w:rsid w:val="0012789E"/>
    <w:rsid w:val="00180273"/>
    <w:rsid w:val="001B43F6"/>
    <w:rsid w:val="001D696E"/>
    <w:rsid w:val="001E52B2"/>
    <w:rsid w:val="002263A8"/>
    <w:rsid w:val="0027666F"/>
    <w:rsid w:val="00302BCA"/>
    <w:rsid w:val="004F64C9"/>
    <w:rsid w:val="00511806"/>
    <w:rsid w:val="005D634D"/>
    <w:rsid w:val="0066539C"/>
    <w:rsid w:val="00684151"/>
    <w:rsid w:val="00690957"/>
    <w:rsid w:val="007556E0"/>
    <w:rsid w:val="00773728"/>
    <w:rsid w:val="007956EC"/>
    <w:rsid w:val="00847E5A"/>
    <w:rsid w:val="008625EF"/>
    <w:rsid w:val="008D2E30"/>
    <w:rsid w:val="009C1255"/>
    <w:rsid w:val="00A67B14"/>
    <w:rsid w:val="00B2742C"/>
    <w:rsid w:val="00B878A5"/>
    <w:rsid w:val="00BA5F20"/>
    <w:rsid w:val="00BF0E41"/>
    <w:rsid w:val="00CD2183"/>
    <w:rsid w:val="00D27713"/>
    <w:rsid w:val="00D5315C"/>
    <w:rsid w:val="00DB478A"/>
    <w:rsid w:val="00DC3C46"/>
    <w:rsid w:val="00DE29B2"/>
    <w:rsid w:val="00E06915"/>
    <w:rsid w:val="00E237A7"/>
    <w:rsid w:val="00E567DE"/>
    <w:rsid w:val="00E92C47"/>
    <w:rsid w:val="00ED3FEC"/>
    <w:rsid w:val="00E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727F2"/>
  <w15:chartTrackingRefBased/>
  <w15:docId w15:val="{37822B4A-7245-4C83-8193-765DC49D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8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spuestas">
    <w:name w:val="Respuestas"/>
    <w:basedOn w:val="Normal"/>
    <w:next w:val="Normal"/>
    <w:link w:val="RespuestasCar"/>
    <w:autoRedefine/>
    <w:qFormat/>
    <w:rsid w:val="00BF0E41"/>
    <w:pPr>
      <w:numPr>
        <w:numId w:val="14"/>
      </w:numPr>
      <w:shd w:val="pct5" w:color="B4C6E7" w:themeColor="accent1" w:themeTint="66" w:fill="auto"/>
      <w:spacing w:after="120" w:line="240" w:lineRule="auto"/>
    </w:pPr>
    <w:rPr>
      <w:rFonts w:ascii="Elixia" w:hAnsi="Elixia"/>
      <w:b/>
      <w:bCs/>
      <w:color w:val="2F5496" w:themeColor="accent1" w:themeShade="BF"/>
      <w:sz w:val="40"/>
      <w:szCs w:val="32"/>
    </w:rPr>
  </w:style>
  <w:style w:type="character" w:customStyle="1" w:styleId="RespuestasCar">
    <w:name w:val="Respuestas Car"/>
    <w:basedOn w:val="Fuentedeprrafopredeter"/>
    <w:link w:val="Respuestas"/>
    <w:rsid w:val="00BF0E41"/>
    <w:rPr>
      <w:rFonts w:ascii="Elixia" w:hAnsi="Elixia"/>
      <w:b/>
      <w:bCs/>
      <w:color w:val="2F5496" w:themeColor="accent1" w:themeShade="BF"/>
      <w:sz w:val="40"/>
      <w:szCs w:val="32"/>
      <w:shd w:val="pct5" w:color="B4C6E7" w:themeColor="accent1" w:themeTint="66" w:fill="auto"/>
    </w:rPr>
  </w:style>
  <w:style w:type="paragraph" w:customStyle="1" w:styleId="Ttulos">
    <w:name w:val="Títulos"/>
    <w:basedOn w:val="Normal"/>
    <w:next w:val="Respuestas"/>
    <w:link w:val="TtulosCar"/>
    <w:autoRedefine/>
    <w:qFormat/>
    <w:rsid w:val="0066539C"/>
    <w:pPr>
      <w:shd w:val="pct12" w:color="ED7D31" w:themeColor="accent2" w:fill="1F3864" w:themeFill="accent1" w:themeFillShade="80"/>
      <w:spacing w:after="0" w:line="240" w:lineRule="auto"/>
      <w:jc w:val="center"/>
    </w:pPr>
    <w:rPr>
      <w:rFonts w:ascii="Anurati" w:hAnsi="Anurati"/>
      <w:caps/>
      <w:color w:val="FFFFFF" w:themeColor="background1"/>
      <w:sz w:val="48"/>
    </w:rPr>
  </w:style>
  <w:style w:type="character" w:customStyle="1" w:styleId="TtulosCar">
    <w:name w:val="Títulos Car"/>
    <w:basedOn w:val="Fuentedeprrafopredeter"/>
    <w:link w:val="Ttulos"/>
    <w:rsid w:val="0066539C"/>
    <w:rPr>
      <w:rFonts w:ascii="Anurati" w:hAnsi="Anurati"/>
      <w:caps/>
      <w:color w:val="FFFFFF" w:themeColor="background1"/>
      <w:sz w:val="48"/>
      <w:shd w:val="pct12" w:color="ED7D31" w:themeColor="accent2" w:fill="1F3864" w:themeFill="accent1" w:themeFillShade="80"/>
    </w:rPr>
  </w:style>
  <w:style w:type="paragraph" w:styleId="Prrafodelista">
    <w:name w:val="List Paragraph"/>
    <w:basedOn w:val="Normal"/>
    <w:uiPriority w:val="34"/>
    <w:qFormat/>
    <w:rsid w:val="00D277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2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9B2"/>
  </w:style>
  <w:style w:type="paragraph" w:styleId="Piedepgina">
    <w:name w:val="footer"/>
    <w:basedOn w:val="Normal"/>
    <w:link w:val="PiedepginaCar"/>
    <w:uiPriority w:val="99"/>
    <w:unhideWhenUsed/>
    <w:rsid w:val="00DE2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3E12-7F40-49B9-B647-6A075262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bix Rap</dc:creator>
  <cp:keywords/>
  <dc:description/>
  <cp:lastModifiedBy>Ivanobix Rap</cp:lastModifiedBy>
  <cp:revision>47</cp:revision>
  <dcterms:created xsi:type="dcterms:W3CDTF">2020-03-04T15:57:00Z</dcterms:created>
  <dcterms:modified xsi:type="dcterms:W3CDTF">2021-02-01T08:59:00Z</dcterms:modified>
</cp:coreProperties>
</file>